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24F" w:rsidRPr="0026407B" w:rsidRDefault="009F624F" w:rsidP="009F624F">
      <w:pPr>
        <w:widowControl/>
        <w:wordWrap w:val="0"/>
        <w:spacing w:line="360" w:lineRule="auto"/>
        <w:jc w:val="left"/>
        <w:rPr>
          <w:rFonts w:ascii="仿宋_GB2312" w:eastAsia="仿宋_GB2312"/>
        </w:rPr>
      </w:pPr>
      <w:r w:rsidRPr="0026407B">
        <w:rPr>
          <w:rFonts w:ascii="仿宋_GB2312" w:eastAsia="仿宋_GB2312" w:hint="eastAsia"/>
          <w:sz w:val="28"/>
          <w:szCs w:val="28"/>
        </w:rPr>
        <w:t>附件2</w:t>
      </w:r>
    </w:p>
    <w:p w:rsidR="009F624F" w:rsidRDefault="009F624F" w:rsidP="009F624F">
      <w:pPr>
        <w:jc w:val="center"/>
        <w:rPr>
          <w:rFonts w:ascii="方正小标宋简体" w:eastAsia="方正小标宋简体" w:hAnsi="黑体"/>
          <w:w w:val="95"/>
          <w:sz w:val="32"/>
          <w:szCs w:val="32"/>
        </w:rPr>
      </w:pPr>
      <w:r>
        <w:rPr>
          <w:rFonts w:ascii="方正小标宋简体" w:eastAsia="方正小标宋简体" w:hAnsi="黑体" w:hint="eastAsia"/>
          <w:sz w:val="32"/>
          <w:szCs w:val="32"/>
        </w:rPr>
        <w:t>汉江集团公司校园</w:t>
      </w:r>
      <w:r>
        <w:rPr>
          <w:rFonts w:ascii="方正小标宋简体" w:eastAsia="方正小标宋简体" w:hAnsi="黑体" w:cs="宋体" w:hint="eastAsia"/>
          <w:w w:val="95"/>
          <w:sz w:val="32"/>
          <w:szCs w:val="32"/>
        </w:rPr>
        <w:t>招聘报名登记表</w:t>
      </w:r>
    </w:p>
    <w:p w:rsidR="009F624F" w:rsidRDefault="00D615BA" w:rsidP="00D615BA">
      <w:pPr>
        <w:jc w:val="right"/>
        <w:rPr>
          <w:rFonts w:ascii="宋体"/>
          <w:szCs w:val="21"/>
        </w:rPr>
      </w:pPr>
      <w:r>
        <w:rPr>
          <w:rFonts w:ascii="宋体" w:hint="eastAsia"/>
          <w:szCs w:val="21"/>
        </w:rPr>
        <w:t xml:space="preserve"> </w:t>
      </w:r>
      <w:r w:rsidR="009F624F">
        <w:rPr>
          <w:rFonts w:ascii="宋体" w:hint="eastAsia"/>
          <w:szCs w:val="21"/>
        </w:rPr>
        <w:t xml:space="preserve">填表日期：     年    月    </w:t>
      </w:r>
      <w:bookmarkStart w:id="0" w:name="_Hlk482691401"/>
      <w:r w:rsidR="009F624F">
        <w:rPr>
          <w:rFonts w:ascii="宋体" w:hint="eastAsia"/>
          <w:szCs w:val="21"/>
        </w:rPr>
        <w:t>日</w:t>
      </w:r>
      <w:bookmarkEnd w:id="0"/>
    </w:p>
    <w:tbl>
      <w:tblPr>
        <w:tblW w:w="1015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8"/>
        <w:gridCol w:w="10"/>
        <w:gridCol w:w="431"/>
        <w:gridCol w:w="844"/>
        <w:gridCol w:w="945"/>
        <w:gridCol w:w="1559"/>
        <w:gridCol w:w="24"/>
        <w:gridCol w:w="1421"/>
        <w:gridCol w:w="1535"/>
        <w:gridCol w:w="49"/>
        <w:gridCol w:w="1933"/>
      </w:tblGrid>
      <w:tr w:rsidR="00156D70" w:rsidTr="00974266">
        <w:trPr>
          <w:trHeight w:val="630"/>
          <w:jc w:val="center"/>
        </w:trPr>
        <w:tc>
          <w:tcPr>
            <w:tcW w:w="142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156D70" w:rsidRDefault="00156D70" w:rsidP="00C56188">
            <w:pPr>
              <w:jc w:val="center"/>
              <w:rPr>
                <w:rFonts w:ascii="宋体" w:hAnsi="宋体"/>
                <w:szCs w:val="21"/>
              </w:rPr>
            </w:pPr>
            <w:bookmarkStart w:id="1" w:name="_Hlk482691386"/>
            <w:r>
              <w:rPr>
                <w:rFonts w:ascii="宋体" w:hAnsi="宋体" w:hint="eastAsia"/>
                <w:szCs w:val="21"/>
              </w:rPr>
              <w:t>姓</w:t>
            </w:r>
            <w:r w:rsidR="00E32299"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名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70" w:rsidRDefault="00156D70" w:rsidP="00C5618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70" w:rsidRDefault="00156D70" w:rsidP="00C5618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岗位代码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70" w:rsidRPr="00974266" w:rsidRDefault="00156D70" w:rsidP="00C5618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70" w:rsidRDefault="00156D70" w:rsidP="00C5618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名岗位</w:t>
            </w:r>
          </w:p>
        </w:tc>
        <w:tc>
          <w:tcPr>
            <w:tcW w:w="1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70" w:rsidRDefault="00156D70" w:rsidP="00C5618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3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56D70" w:rsidRDefault="00156D70" w:rsidP="00E86845">
            <w:pPr>
              <w:rPr>
                <w:rFonts w:ascii="宋体" w:hAnsi="宋体"/>
                <w:color w:val="FFFFFF"/>
                <w:szCs w:val="21"/>
              </w:rPr>
            </w:pPr>
            <w:r>
              <w:rPr>
                <w:rFonts w:ascii="宋体" w:hAnsi="宋体" w:hint="eastAsia"/>
                <w:color w:val="FFFFFF"/>
                <w:szCs w:val="21"/>
              </w:rPr>
              <w:t>照</w:t>
            </w:r>
            <w:bookmarkStart w:id="2" w:name="_GoBack"/>
            <w:bookmarkEnd w:id="2"/>
            <w:r>
              <w:rPr>
                <w:rFonts w:ascii="宋体" w:hAnsi="宋体" w:hint="eastAsia"/>
                <w:color w:val="FFFFFF"/>
                <w:szCs w:val="21"/>
              </w:rPr>
              <w:t>片</w:t>
            </w:r>
          </w:p>
        </w:tc>
      </w:tr>
      <w:tr w:rsidR="00156D70" w:rsidTr="00974266">
        <w:trPr>
          <w:trHeight w:val="620"/>
          <w:jc w:val="center"/>
        </w:trPr>
        <w:tc>
          <w:tcPr>
            <w:tcW w:w="1420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6D70" w:rsidRDefault="00156D70" w:rsidP="00C5618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</w:t>
            </w:r>
            <w:r w:rsidR="00E32299"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别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D70" w:rsidRDefault="00156D70" w:rsidP="00C5618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D70" w:rsidRDefault="00156D70" w:rsidP="00C5618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籍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6D70" w:rsidRPr="00974266" w:rsidRDefault="00156D70" w:rsidP="00C56188">
            <w:pPr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6D70" w:rsidRDefault="00156D70" w:rsidP="00C5618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6D70" w:rsidRDefault="00156D70" w:rsidP="00C5618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56D70" w:rsidRDefault="00156D70" w:rsidP="00E86845">
            <w:pPr>
              <w:widowControl/>
              <w:jc w:val="left"/>
              <w:rPr>
                <w:rFonts w:ascii="宋体" w:hAnsi="宋体"/>
                <w:color w:val="FFFFFF"/>
                <w:szCs w:val="21"/>
              </w:rPr>
            </w:pPr>
          </w:p>
        </w:tc>
      </w:tr>
      <w:tr w:rsidR="00156D70" w:rsidTr="00974266">
        <w:trPr>
          <w:trHeight w:val="544"/>
          <w:jc w:val="center"/>
        </w:trPr>
        <w:tc>
          <w:tcPr>
            <w:tcW w:w="142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D70" w:rsidRDefault="00156D70" w:rsidP="00C5618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民</w:t>
            </w:r>
            <w:r w:rsidR="00E32299">
              <w:rPr>
                <w:rFonts w:ascii="宋体" w:hAnsi="宋体" w:hint="eastAsia"/>
                <w:szCs w:val="21"/>
              </w:rPr>
              <w:t xml:space="preserve"> </w:t>
            </w:r>
            <w:r w:rsidR="00E32299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D70" w:rsidRDefault="00156D70" w:rsidP="00C5618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D70" w:rsidRDefault="00156D70" w:rsidP="00C5618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D70" w:rsidRPr="00974266" w:rsidRDefault="00156D70" w:rsidP="00C5618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6D70" w:rsidRDefault="00156D70" w:rsidP="00156D7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入党时间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6D70" w:rsidRDefault="00156D70" w:rsidP="00C5618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56D70" w:rsidRDefault="00156D70" w:rsidP="00E86845">
            <w:pPr>
              <w:widowControl/>
              <w:jc w:val="left"/>
              <w:rPr>
                <w:rFonts w:ascii="宋体" w:hAnsi="宋体"/>
                <w:color w:val="FFFFFF"/>
                <w:szCs w:val="21"/>
              </w:rPr>
            </w:pPr>
          </w:p>
        </w:tc>
      </w:tr>
      <w:tr w:rsidR="00156D70" w:rsidTr="00E32299">
        <w:trPr>
          <w:trHeight w:val="600"/>
          <w:jc w:val="center"/>
        </w:trPr>
        <w:tc>
          <w:tcPr>
            <w:tcW w:w="1420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6D70" w:rsidRDefault="00156D70" w:rsidP="00146F8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身份证号</w:t>
            </w:r>
          </w:p>
        </w:tc>
        <w:tc>
          <w:tcPr>
            <w:tcW w:w="37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70" w:rsidRPr="00974266" w:rsidRDefault="00156D70" w:rsidP="00C5618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D70" w:rsidRDefault="00E32299" w:rsidP="00E3229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特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长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70" w:rsidRDefault="00156D70" w:rsidP="00C5618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56D70" w:rsidRDefault="00156D70" w:rsidP="00E86845">
            <w:pPr>
              <w:widowControl/>
              <w:jc w:val="left"/>
              <w:rPr>
                <w:rFonts w:ascii="宋体" w:hAnsi="宋体"/>
                <w:color w:val="FFFFFF"/>
                <w:szCs w:val="21"/>
              </w:rPr>
            </w:pPr>
          </w:p>
        </w:tc>
      </w:tr>
      <w:tr w:rsidR="00E32299" w:rsidTr="00E32299">
        <w:trPr>
          <w:trHeight w:val="552"/>
          <w:jc w:val="center"/>
        </w:trPr>
        <w:tc>
          <w:tcPr>
            <w:tcW w:w="142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299" w:rsidRDefault="00E32299" w:rsidP="00C56188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37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2299" w:rsidRDefault="00E32299" w:rsidP="00C5618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2299" w:rsidRDefault="00E32299" w:rsidP="00C5618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健康状况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2299" w:rsidRDefault="00E32299" w:rsidP="00C56188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32299" w:rsidRDefault="00E32299" w:rsidP="00E8684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F624F" w:rsidTr="00974266">
        <w:trPr>
          <w:jc w:val="center"/>
        </w:trPr>
        <w:tc>
          <w:tcPr>
            <w:tcW w:w="142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24F" w:rsidRDefault="009F624F" w:rsidP="00C5618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现家庭</w:t>
            </w:r>
          </w:p>
          <w:p w:rsidR="009F624F" w:rsidRDefault="009F624F" w:rsidP="00C5618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居住地址</w:t>
            </w:r>
          </w:p>
        </w:tc>
        <w:tc>
          <w:tcPr>
            <w:tcW w:w="52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624F" w:rsidRDefault="009F624F" w:rsidP="00C5618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624F" w:rsidRDefault="00C56188" w:rsidP="00C5618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子信箱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F624F" w:rsidRDefault="009F624F" w:rsidP="00E8684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F624F" w:rsidTr="00974266">
        <w:trPr>
          <w:trHeight w:val="683"/>
          <w:jc w:val="center"/>
        </w:trPr>
        <w:tc>
          <w:tcPr>
            <w:tcW w:w="10159" w:type="dxa"/>
            <w:gridSpan w:val="11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F624F" w:rsidRDefault="00DE07AA" w:rsidP="00DE07AA">
            <w:pPr>
              <w:jc w:val="center"/>
              <w:rPr>
                <w:rFonts w:ascii="宋体" w:hAnsi="宋体"/>
                <w:szCs w:val="21"/>
                <w:shd w:val="pct10" w:color="auto" w:fill="FFFFFF"/>
              </w:rPr>
            </w:pPr>
            <w:r>
              <w:rPr>
                <w:rFonts w:ascii="宋体" w:hAnsi="宋体" w:hint="eastAsia"/>
                <w:szCs w:val="21"/>
              </w:rPr>
              <w:t xml:space="preserve">教  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育</w:t>
            </w:r>
            <w:r w:rsidR="009F624F"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</w:t>
            </w:r>
            <w:r w:rsidR="009F624F">
              <w:rPr>
                <w:rFonts w:ascii="宋体" w:hAnsi="宋体" w:hint="eastAsia"/>
                <w:szCs w:val="21"/>
              </w:rPr>
              <w:t xml:space="preserve">  经     历</w:t>
            </w:r>
          </w:p>
        </w:tc>
      </w:tr>
      <w:tr w:rsidR="00974266" w:rsidTr="00974266">
        <w:trPr>
          <w:trHeight w:val="566"/>
          <w:jc w:val="center"/>
        </w:trPr>
        <w:tc>
          <w:tcPr>
            <w:tcW w:w="14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266" w:rsidRDefault="00974266" w:rsidP="00DE07A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历层次</w:t>
            </w:r>
          </w:p>
        </w:tc>
        <w:tc>
          <w:tcPr>
            <w:tcW w:w="38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4266" w:rsidRDefault="00974266" w:rsidP="00146F8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校</w:t>
            </w:r>
          </w:p>
        </w:tc>
        <w:tc>
          <w:tcPr>
            <w:tcW w:w="300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4266" w:rsidRDefault="00974266" w:rsidP="00974266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业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74266" w:rsidRDefault="00974266" w:rsidP="00974266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预计）毕业时间</w:t>
            </w:r>
          </w:p>
        </w:tc>
      </w:tr>
      <w:tr w:rsidR="00974266" w:rsidTr="00974266">
        <w:trPr>
          <w:trHeight w:val="454"/>
          <w:jc w:val="center"/>
        </w:trPr>
        <w:tc>
          <w:tcPr>
            <w:tcW w:w="14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266" w:rsidRDefault="00974266" w:rsidP="00DE07A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本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/>
                <w:szCs w:val="21"/>
              </w:rPr>
              <w:t>科</w:t>
            </w:r>
          </w:p>
        </w:tc>
        <w:tc>
          <w:tcPr>
            <w:tcW w:w="38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4266" w:rsidRDefault="00974266" w:rsidP="00DE07A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0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4266" w:rsidRDefault="00974266" w:rsidP="00DE07A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74266" w:rsidRDefault="00974266" w:rsidP="00DE07A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74266" w:rsidTr="00974266">
        <w:trPr>
          <w:trHeight w:val="454"/>
          <w:jc w:val="center"/>
        </w:trPr>
        <w:tc>
          <w:tcPr>
            <w:tcW w:w="14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266" w:rsidRDefault="00974266" w:rsidP="00DE07A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研究生</w:t>
            </w:r>
          </w:p>
        </w:tc>
        <w:tc>
          <w:tcPr>
            <w:tcW w:w="38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4266" w:rsidRDefault="00974266" w:rsidP="00DE07A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0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4266" w:rsidRDefault="00974266" w:rsidP="00DE07A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74266" w:rsidRDefault="00974266" w:rsidP="00DE07A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74266" w:rsidTr="00974266">
        <w:trPr>
          <w:trHeight w:val="454"/>
          <w:jc w:val="center"/>
        </w:trPr>
        <w:tc>
          <w:tcPr>
            <w:tcW w:w="14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266" w:rsidRDefault="00974266" w:rsidP="00DE07A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8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4266" w:rsidRDefault="00974266" w:rsidP="00DE07A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0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4266" w:rsidRDefault="00974266" w:rsidP="00DE07A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74266" w:rsidRDefault="00974266" w:rsidP="00DE07A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bookmarkEnd w:id="1"/>
      <w:tr w:rsidR="009F624F" w:rsidTr="00974266">
        <w:trPr>
          <w:trHeight w:val="587"/>
          <w:jc w:val="center"/>
        </w:trPr>
        <w:tc>
          <w:tcPr>
            <w:tcW w:w="10159" w:type="dxa"/>
            <w:gridSpan w:val="11"/>
            <w:tcBorders>
              <w:top w:val="nil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F624F" w:rsidRDefault="009F624F" w:rsidP="00E86845">
            <w:pPr>
              <w:jc w:val="center"/>
              <w:rPr>
                <w:rFonts w:ascii="宋体" w:hAnsi="宋体"/>
                <w:color w:val="000000"/>
                <w:szCs w:val="21"/>
                <w:shd w:val="pct10" w:color="auto" w:fill="FFFFFF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报</w:t>
            </w:r>
            <w:r w:rsidR="00DE07AA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名 </w:t>
            </w:r>
            <w:r w:rsidR="00DE07AA"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人 </w:t>
            </w:r>
            <w:r w:rsidR="00DE07AA"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员  主　要　社  会 关  系</w:t>
            </w:r>
          </w:p>
        </w:tc>
      </w:tr>
      <w:tr w:rsidR="006D1C99" w:rsidTr="00974266">
        <w:trPr>
          <w:trHeight w:val="584"/>
          <w:jc w:val="center"/>
        </w:trPr>
        <w:tc>
          <w:tcPr>
            <w:tcW w:w="185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1C99" w:rsidRDefault="006D1C99" w:rsidP="00E8684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姓  名</w:t>
            </w:r>
          </w:p>
        </w:tc>
        <w:tc>
          <w:tcPr>
            <w:tcW w:w="33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C99" w:rsidRDefault="006D1C99" w:rsidP="00E8684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出生年月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C99" w:rsidRDefault="006D1C99" w:rsidP="00E8684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与本人关系</w:t>
            </w:r>
          </w:p>
        </w:tc>
        <w:tc>
          <w:tcPr>
            <w:tcW w:w="3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D1C99" w:rsidRDefault="006D1C99" w:rsidP="00E8684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工作单位及职务</w:t>
            </w:r>
          </w:p>
        </w:tc>
      </w:tr>
      <w:tr w:rsidR="006D1C99" w:rsidTr="00974266">
        <w:trPr>
          <w:trHeight w:val="454"/>
          <w:jc w:val="center"/>
        </w:trPr>
        <w:tc>
          <w:tcPr>
            <w:tcW w:w="185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1C99" w:rsidRDefault="006D1C99" w:rsidP="00E86845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3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C99" w:rsidRDefault="006D1C99" w:rsidP="00E86845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C99" w:rsidRDefault="006D1C99" w:rsidP="00E8684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父亲</w:t>
            </w:r>
          </w:p>
        </w:tc>
        <w:tc>
          <w:tcPr>
            <w:tcW w:w="3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D1C99" w:rsidRDefault="006D1C99" w:rsidP="00E86845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D1C99" w:rsidTr="00974266">
        <w:trPr>
          <w:trHeight w:val="454"/>
          <w:jc w:val="center"/>
        </w:trPr>
        <w:tc>
          <w:tcPr>
            <w:tcW w:w="185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1C99" w:rsidRDefault="006D1C99" w:rsidP="00E86845">
            <w:pPr>
              <w:jc w:val="center"/>
              <w:rPr>
                <w:rFonts w:ascii="宋体" w:hAnsi="宋体"/>
                <w:color w:val="000000"/>
                <w:szCs w:val="21"/>
                <w:shd w:val="pct10" w:color="auto" w:fill="FFFFFF"/>
              </w:rPr>
            </w:pPr>
          </w:p>
        </w:tc>
        <w:tc>
          <w:tcPr>
            <w:tcW w:w="33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C99" w:rsidRDefault="006D1C99" w:rsidP="00E86845">
            <w:pPr>
              <w:jc w:val="center"/>
              <w:rPr>
                <w:rFonts w:ascii="宋体" w:hAnsi="宋体"/>
                <w:color w:val="000000"/>
                <w:szCs w:val="21"/>
                <w:shd w:val="pct10" w:color="auto" w:fill="FFFFFF"/>
              </w:rPr>
            </w:pP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1C99" w:rsidRDefault="006D1C99" w:rsidP="00E86845">
            <w:pPr>
              <w:jc w:val="center"/>
              <w:rPr>
                <w:rFonts w:ascii="宋体" w:hAnsi="宋体"/>
                <w:color w:val="000000"/>
                <w:szCs w:val="21"/>
                <w:shd w:val="pct10" w:color="auto" w:fill="FFFFFF"/>
              </w:rPr>
            </w:pPr>
            <w:r w:rsidRPr="00250309">
              <w:rPr>
                <w:rFonts w:ascii="宋体" w:hAnsi="宋体" w:hint="eastAsia"/>
                <w:color w:val="000000"/>
                <w:szCs w:val="21"/>
                <w:shd w:val="pct10" w:color="auto" w:fill="FFFFFF"/>
              </w:rPr>
              <w:t>母亲</w:t>
            </w:r>
          </w:p>
        </w:tc>
        <w:tc>
          <w:tcPr>
            <w:tcW w:w="3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D1C99" w:rsidRDefault="006D1C99" w:rsidP="00E86845">
            <w:pPr>
              <w:jc w:val="center"/>
              <w:rPr>
                <w:rFonts w:ascii="宋体" w:hAnsi="宋体"/>
                <w:color w:val="000000"/>
                <w:szCs w:val="21"/>
                <w:shd w:val="pct10" w:color="auto" w:fill="FFFFFF"/>
              </w:rPr>
            </w:pPr>
          </w:p>
        </w:tc>
      </w:tr>
      <w:tr w:rsidR="006D1C99" w:rsidTr="00974266">
        <w:trPr>
          <w:trHeight w:val="454"/>
          <w:jc w:val="center"/>
        </w:trPr>
        <w:tc>
          <w:tcPr>
            <w:tcW w:w="185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1C99" w:rsidRDefault="006D1C99" w:rsidP="00E86845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3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C99" w:rsidRDefault="006D1C99" w:rsidP="00E86845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C99" w:rsidRDefault="006D1C99" w:rsidP="00E8684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配偶</w:t>
            </w:r>
          </w:p>
        </w:tc>
        <w:tc>
          <w:tcPr>
            <w:tcW w:w="3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D1C99" w:rsidRDefault="006D1C99" w:rsidP="00E86845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D1C99" w:rsidTr="00974266">
        <w:trPr>
          <w:trHeight w:val="454"/>
          <w:jc w:val="center"/>
        </w:trPr>
        <w:tc>
          <w:tcPr>
            <w:tcW w:w="185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1C99" w:rsidRDefault="006D1C99" w:rsidP="00E86845">
            <w:pPr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  <w:tc>
          <w:tcPr>
            <w:tcW w:w="33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C99" w:rsidRDefault="006D1C99" w:rsidP="00E86845">
            <w:pPr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C99" w:rsidRDefault="006D1C99" w:rsidP="00E86845">
            <w:pPr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3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D1C99" w:rsidRDefault="006D1C99" w:rsidP="00E86845">
            <w:pPr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</w:tr>
      <w:tr w:rsidR="009F624F" w:rsidTr="00974266">
        <w:trPr>
          <w:trHeight w:val="2570"/>
          <w:jc w:val="center"/>
        </w:trPr>
        <w:tc>
          <w:tcPr>
            <w:tcW w:w="10159" w:type="dxa"/>
            <w:gridSpan w:val="11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624F" w:rsidRDefault="009F624F" w:rsidP="00E86845">
            <w:pPr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申明：</w:t>
            </w:r>
            <w:r>
              <w:rPr>
                <w:rFonts w:ascii="宋体" w:hAnsi="宋体" w:hint="eastAsia"/>
                <w:color w:val="000000"/>
                <w:sz w:val="18"/>
              </w:rPr>
              <w:t>以上内容由本人填写，保证绝对真实。</w:t>
            </w:r>
          </w:p>
          <w:p w:rsidR="009F624F" w:rsidRPr="004F5F95" w:rsidRDefault="009F624F" w:rsidP="00E86845">
            <w:pPr>
              <w:rPr>
                <w:rFonts w:ascii="宋体" w:hAnsi="宋体"/>
                <w:color w:val="000000"/>
                <w:sz w:val="18"/>
              </w:rPr>
            </w:pPr>
          </w:p>
          <w:p w:rsidR="009F624F" w:rsidRDefault="009F624F" w:rsidP="00E86845">
            <w:pPr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 xml:space="preserve">　</w:t>
            </w:r>
          </w:p>
          <w:p w:rsidR="009F624F" w:rsidRDefault="009F624F" w:rsidP="00E86845">
            <w:pPr>
              <w:spacing w:line="440" w:lineRule="exact"/>
              <w:rPr>
                <w:rFonts w:ascii="宋体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 xml:space="preserve">　　　　　　                                                     </w:t>
            </w:r>
            <w:r>
              <w:rPr>
                <w:rFonts w:ascii="宋体" w:hAnsi="宋体" w:hint="eastAsia"/>
                <w:b/>
                <w:bCs/>
                <w:sz w:val="18"/>
              </w:rPr>
              <w:t>应聘人（签名）：</w:t>
            </w:r>
            <w:r>
              <w:rPr>
                <w:rFonts w:ascii="宋体" w:hAnsi="宋体" w:hint="eastAsia"/>
                <w:b/>
                <w:bCs/>
                <w:sz w:val="18"/>
                <w:u w:val="single"/>
              </w:rPr>
              <w:t xml:space="preserve">                </w:t>
            </w:r>
            <w:r>
              <w:rPr>
                <w:rFonts w:ascii="宋体" w:hAnsi="宋体" w:hint="eastAsia"/>
                <w:b/>
                <w:bCs/>
                <w:sz w:val="18"/>
              </w:rPr>
              <w:t xml:space="preserve">                                             </w:t>
            </w:r>
          </w:p>
        </w:tc>
      </w:tr>
    </w:tbl>
    <w:p w:rsidR="00B905D5" w:rsidRPr="007668EE" w:rsidRDefault="00B905D5" w:rsidP="007668EE">
      <w:pPr>
        <w:tabs>
          <w:tab w:val="left" w:pos="1345"/>
        </w:tabs>
        <w:rPr>
          <w:rFonts w:hint="eastAsia"/>
        </w:rPr>
      </w:pPr>
    </w:p>
    <w:sectPr w:rsidR="00B905D5" w:rsidRPr="007668EE" w:rsidSect="009B09E3">
      <w:headerReference w:type="default" r:id="rId7"/>
      <w:footerReference w:type="default" r:id="rId8"/>
      <w:pgSz w:w="11906" w:h="16838"/>
      <w:pgMar w:top="1134" w:right="1418" w:bottom="1134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C54" w:rsidRDefault="006F1C54" w:rsidP="009F624F">
      <w:r>
        <w:separator/>
      </w:r>
    </w:p>
  </w:endnote>
  <w:endnote w:type="continuationSeparator" w:id="0">
    <w:p w:rsidR="006F1C54" w:rsidRDefault="006F1C54" w:rsidP="009F6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919" w:rsidRDefault="009B09E3">
    <w:pPr>
      <w:pStyle w:val="a4"/>
      <w:jc w:val="center"/>
      <w:rPr>
        <w:rFonts w:ascii="新宋体" w:eastAsia="新宋体" w:hAnsi="新宋体"/>
        <w:sz w:val="21"/>
        <w:szCs w:val="21"/>
      </w:rPr>
    </w:pPr>
    <w:r>
      <w:rPr>
        <w:rFonts w:ascii="新宋体" w:eastAsia="新宋体" w:hAnsi="新宋体"/>
        <w:sz w:val="21"/>
        <w:szCs w:val="21"/>
      </w:rPr>
      <w:fldChar w:fldCharType="begin"/>
    </w:r>
    <w:r w:rsidR="00B905D5">
      <w:rPr>
        <w:rFonts w:ascii="新宋体" w:eastAsia="新宋体" w:hAnsi="新宋体"/>
        <w:sz w:val="21"/>
        <w:szCs w:val="21"/>
      </w:rPr>
      <w:instrText>PAGE   \* MERGEFORMAT</w:instrText>
    </w:r>
    <w:r>
      <w:rPr>
        <w:rFonts w:ascii="新宋体" w:eastAsia="新宋体" w:hAnsi="新宋体"/>
        <w:sz w:val="21"/>
        <w:szCs w:val="21"/>
      </w:rPr>
      <w:fldChar w:fldCharType="separate"/>
    </w:r>
    <w:r w:rsidR="00E32299" w:rsidRPr="00E32299">
      <w:rPr>
        <w:rFonts w:ascii="新宋体" w:eastAsia="新宋体" w:hAnsi="新宋体"/>
        <w:noProof/>
        <w:sz w:val="21"/>
        <w:szCs w:val="21"/>
        <w:lang w:val="zh-CN"/>
      </w:rPr>
      <w:t>1</w:t>
    </w:r>
    <w:r>
      <w:rPr>
        <w:rFonts w:ascii="新宋体" w:eastAsia="新宋体" w:hAnsi="新宋体"/>
        <w:sz w:val="21"/>
        <w:szCs w:val="21"/>
      </w:rPr>
      <w:fldChar w:fldCharType="end"/>
    </w:r>
  </w:p>
  <w:p w:rsidR="00410919" w:rsidRDefault="006F1C5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C54" w:rsidRDefault="006F1C54" w:rsidP="009F624F">
      <w:r>
        <w:separator/>
      </w:r>
    </w:p>
  </w:footnote>
  <w:footnote w:type="continuationSeparator" w:id="0">
    <w:p w:rsidR="006F1C54" w:rsidRDefault="006F1C54" w:rsidP="009F6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919" w:rsidRDefault="006F1C54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624F"/>
    <w:rsid w:val="000F566D"/>
    <w:rsid w:val="00146F83"/>
    <w:rsid w:val="00156D70"/>
    <w:rsid w:val="001C2EBF"/>
    <w:rsid w:val="00250309"/>
    <w:rsid w:val="0026407B"/>
    <w:rsid w:val="002E0209"/>
    <w:rsid w:val="003F7BD5"/>
    <w:rsid w:val="004F5F95"/>
    <w:rsid w:val="005028D6"/>
    <w:rsid w:val="006D1C99"/>
    <w:rsid w:val="006F1C54"/>
    <w:rsid w:val="0074017C"/>
    <w:rsid w:val="007668EE"/>
    <w:rsid w:val="00771275"/>
    <w:rsid w:val="00793B61"/>
    <w:rsid w:val="00874BB2"/>
    <w:rsid w:val="00900F89"/>
    <w:rsid w:val="00974266"/>
    <w:rsid w:val="009B09E3"/>
    <w:rsid w:val="009F624F"/>
    <w:rsid w:val="00A5310E"/>
    <w:rsid w:val="00A621E5"/>
    <w:rsid w:val="00B13824"/>
    <w:rsid w:val="00B905D5"/>
    <w:rsid w:val="00C56188"/>
    <w:rsid w:val="00C77BB7"/>
    <w:rsid w:val="00D1068F"/>
    <w:rsid w:val="00D615BA"/>
    <w:rsid w:val="00D6268B"/>
    <w:rsid w:val="00DE07AA"/>
    <w:rsid w:val="00E3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AA9C55-6F78-4A4B-A6FC-2F8508C84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9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62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F62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62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624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3B5D5-8A27-4D50-93B5-BDC4878A1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6</Words>
  <Characters>380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匿名用户</dc:creator>
  <cp:keywords/>
  <dc:description/>
  <cp:lastModifiedBy>高楠</cp:lastModifiedBy>
  <cp:revision>21</cp:revision>
  <dcterms:created xsi:type="dcterms:W3CDTF">2017-11-01T06:52:00Z</dcterms:created>
  <dcterms:modified xsi:type="dcterms:W3CDTF">2017-11-06T02:35:00Z</dcterms:modified>
</cp:coreProperties>
</file>